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ng&amp;ehk=COv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05" w:tblpY="2416"/>
        <w:tblW w:w="14665" w:type="dxa"/>
        <w:tblLook w:val="04A0" w:firstRow="1" w:lastRow="0" w:firstColumn="1" w:lastColumn="0" w:noHBand="0" w:noVBand="1"/>
      </w:tblPr>
      <w:tblGrid>
        <w:gridCol w:w="518"/>
        <w:gridCol w:w="2177"/>
        <w:gridCol w:w="2568"/>
        <w:gridCol w:w="2552"/>
        <w:gridCol w:w="2530"/>
        <w:gridCol w:w="2260"/>
        <w:gridCol w:w="2060"/>
      </w:tblGrid>
      <w:tr w:rsidR="003868C6" w14:paraId="27F221F4" w14:textId="77777777" w:rsidTr="003C4604">
        <w:tc>
          <w:tcPr>
            <w:tcW w:w="518" w:type="dxa"/>
            <w:vAlign w:val="center"/>
          </w:tcPr>
          <w:p w14:paraId="479D53E0" w14:textId="77777777" w:rsidR="00E03111" w:rsidRPr="003C4604" w:rsidRDefault="00E70833" w:rsidP="00E70833">
            <w:pPr>
              <w:jc w:val="center"/>
              <w:rPr>
                <w:rFonts w:ascii="Jokerman" w:hAnsi="Jokerman"/>
                <w:b/>
                <w:color w:val="0066FF"/>
                <w:sz w:val="12"/>
              </w:rPr>
            </w:pPr>
            <w:r w:rsidRPr="003C4604">
              <w:rPr>
                <w:rFonts w:ascii="Jokerman" w:hAnsi="Jokerman"/>
                <w:b/>
                <w:color w:val="0066FF"/>
                <w:sz w:val="12"/>
              </w:rPr>
              <w:t>SUN</w:t>
            </w:r>
          </w:p>
        </w:tc>
        <w:tc>
          <w:tcPr>
            <w:tcW w:w="2177" w:type="dxa"/>
          </w:tcPr>
          <w:p w14:paraId="79A79788" w14:textId="77777777" w:rsidR="00E03111" w:rsidRPr="003868C6" w:rsidRDefault="00E03111" w:rsidP="00004445">
            <w:pPr>
              <w:jc w:val="center"/>
              <w:rPr>
                <w:rFonts w:ascii="Jokerman" w:hAnsi="Jokerman"/>
                <w:b/>
                <w:color w:val="0066FF"/>
                <w:sz w:val="44"/>
              </w:rPr>
            </w:pPr>
            <w:r w:rsidRPr="003868C6">
              <w:rPr>
                <w:rFonts w:ascii="Jokerman" w:hAnsi="Jokerman"/>
                <w:b/>
                <w:color w:val="0066FF"/>
                <w:sz w:val="44"/>
              </w:rPr>
              <w:t>MON</w:t>
            </w:r>
          </w:p>
        </w:tc>
        <w:tc>
          <w:tcPr>
            <w:tcW w:w="2568" w:type="dxa"/>
          </w:tcPr>
          <w:p w14:paraId="2D6D3079" w14:textId="77777777" w:rsidR="00E03111" w:rsidRPr="003868C6" w:rsidRDefault="00E03111" w:rsidP="00004445">
            <w:pPr>
              <w:jc w:val="center"/>
              <w:rPr>
                <w:rFonts w:ascii="Jokerman" w:hAnsi="Jokerman"/>
                <w:b/>
                <w:color w:val="0066FF"/>
                <w:sz w:val="44"/>
              </w:rPr>
            </w:pPr>
            <w:r w:rsidRPr="003868C6">
              <w:rPr>
                <w:rFonts w:ascii="Jokerman" w:hAnsi="Jokerman"/>
                <w:b/>
                <w:color w:val="0066FF"/>
                <w:sz w:val="44"/>
              </w:rPr>
              <w:t>TUES</w:t>
            </w:r>
          </w:p>
        </w:tc>
        <w:tc>
          <w:tcPr>
            <w:tcW w:w="2552" w:type="dxa"/>
          </w:tcPr>
          <w:p w14:paraId="50E9535E" w14:textId="77777777" w:rsidR="00E03111" w:rsidRPr="003868C6" w:rsidRDefault="00E03111" w:rsidP="00004445">
            <w:pPr>
              <w:jc w:val="center"/>
              <w:rPr>
                <w:rFonts w:ascii="Jokerman" w:hAnsi="Jokerman"/>
                <w:b/>
                <w:color w:val="0066FF"/>
                <w:sz w:val="44"/>
              </w:rPr>
            </w:pPr>
            <w:r w:rsidRPr="003868C6">
              <w:rPr>
                <w:rFonts w:ascii="Jokerman" w:hAnsi="Jokerman"/>
                <w:b/>
                <w:color w:val="0066FF"/>
                <w:sz w:val="44"/>
              </w:rPr>
              <w:t>WED</w:t>
            </w:r>
          </w:p>
        </w:tc>
        <w:tc>
          <w:tcPr>
            <w:tcW w:w="2530" w:type="dxa"/>
          </w:tcPr>
          <w:p w14:paraId="22302CF2" w14:textId="77777777" w:rsidR="00E03111" w:rsidRPr="003868C6" w:rsidRDefault="00E03111" w:rsidP="00004445">
            <w:pPr>
              <w:jc w:val="center"/>
              <w:rPr>
                <w:rFonts w:ascii="Jokerman" w:hAnsi="Jokerman"/>
                <w:b/>
                <w:color w:val="0066FF"/>
                <w:sz w:val="44"/>
              </w:rPr>
            </w:pPr>
            <w:r w:rsidRPr="003868C6">
              <w:rPr>
                <w:rFonts w:ascii="Jokerman" w:hAnsi="Jokerman"/>
                <w:b/>
                <w:color w:val="0066FF"/>
                <w:sz w:val="44"/>
              </w:rPr>
              <w:t>THURS</w:t>
            </w:r>
          </w:p>
        </w:tc>
        <w:tc>
          <w:tcPr>
            <w:tcW w:w="2260" w:type="dxa"/>
          </w:tcPr>
          <w:p w14:paraId="2D38F3B1" w14:textId="77777777" w:rsidR="00E03111" w:rsidRPr="003868C6" w:rsidRDefault="00E03111" w:rsidP="00004445">
            <w:pPr>
              <w:jc w:val="center"/>
              <w:rPr>
                <w:rFonts w:ascii="Jokerman" w:hAnsi="Jokerman"/>
                <w:b/>
                <w:color w:val="0066FF"/>
                <w:sz w:val="44"/>
              </w:rPr>
            </w:pPr>
            <w:r w:rsidRPr="003868C6">
              <w:rPr>
                <w:rFonts w:ascii="Jokerman" w:hAnsi="Jokerman"/>
                <w:b/>
                <w:color w:val="0066FF"/>
                <w:sz w:val="44"/>
              </w:rPr>
              <w:t>FRI</w:t>
            </w:r>
          </w:p>
        </w:tc>
        <w:tc>
          <w:tcPr>
            <w:tcW w:w="2060" w:type="dxa"/>
          </w:tcPr>
          <w:p w14:paraId="7CE9947B" w14:textId="77777777" w:rsidR="00E03111" w:rsidRPr="003868C6" w:rsidRDefault="00E03111" w:rsidP="00004445">
            <w:pPr>
              <w:jc w:val="center"/>
              <w:rPr>
                <w:rFonts w:ascii="Jokerman" w:hAnsi="Jokerman"/>
                <w:b/>
                <w:color w:val="0066FF"/>
                <w:sz w:val="44"/>
              </w:rPr>
            </w:pPr>
            <w:r w:rsidRPr="003868C6">
              <w:rPr>
                <w:rFonts w:ascii="Jokerman" w:hAnsi="Jokerman"/>
                <w:b/>
                <w:color w:val="0066FF"/>
                <w:sz w:val="44"/>
              </w:rPr>
              <w:t>SAT</w:t>
            </w:r>
          </w:p>
        </w:tc>
      </w:tr>
      <w:tr w:rsidR="003868C6" w14:paraId="33D6A9E8" w14:textId="77777777" w:rsidTr="003C4604">
        <w:trPr>
          <w:trHeight w:val="1082"/>
        </w:trPr>
        <w:tc>
          <w:tcPr>
            <w:tcW w:w="518" w:type="dxa"/>
          </w:tcPr>
          <w:p w14:paraId="41043936" w14:textId="77777777" w:rsidR="00E03111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C4604">
              <w:rPr>
                <w:rFonts w:ascii="Arial Black" w:hAnsi="Arial Black"/>
                <w:b/>
                <w:sz w:val="18"/>
                <w:szCs w:val="24"/>
              </w:rPr>
              <w:t>1.</w:t>
            </w:r>
          </w:p>
        </w:tc>
        <w:tc>
          <w:tcPr>
            <w:tcW w:w="2177" w:type="dxa"/>
          </w:tcPr>
          <w:p w14:paraId="5A13A9AD" w14:textId="759E4424" w:rsidR="00BC3773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2.</w:t>
            </w:r>
          </w:p>
          <w:p w14:paraId="3F61429D" w14:textId="77777777" w:rsidR="0023245E" w:rsidRPr="00E812A5" w:rsidRDefault="0023245E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14:paraId="1145690A" w14:textId="3A593187" w:rsidR="00B154D2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EDB5C9B" w14:textId="2D823311" w:rsidR="0023245E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4.</w:t>
            </w:r>
          </w:p>
          <w:p w14:paraId="429FF238" w14:textId="77777777" w:rsidR="00800B0E" w:rsidRDefault="00800B0E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14:paraId="0AF0F3C0" w14:textId="77777777" w:rsidR="000626CC" w:rsidRDefault="000626CC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14:paraId="6B4764FF" w14:textId="77777777" w:rsidR="000626CC" w:rsidRDefault="000626CC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14:paraId="307C7416" w14:textId="58C3D175" w:rsidR="000626CC" w:rsidRPr="00E812A5" w:rsidRDefault="000626CC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14:paraId="317E384D" w14:textId="77777777" w:rsidR="00B154D2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5.</w:t>
            </w:r>
          </w:p>
        </w:tc>
        <w:tc>
          <w:tcPr>
            <w:tcW w:w="2260" w:type="dxa"/>
          </w:tcPr>
          <w:p w14:paraId="5242A050" w14:textId="77777777" w:rsidR="00185468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6.</w:t>
            </w:r>
          </w:p>
        </w:tc>
        <w:tc>
          <w:tcPr>
            <w:tcW w:w="2060" w:type="dxa"/>
          </w:tcPr>
          <w:p w14:paraId="610CFBB2" w14:textId="77777777" w:rsidR="00920B0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7.</w:t>
            </w:r>
          </w:p>
          <w:p w14:paraId="4A20C550" w14:textId="77777777" w:rsidR="00E70833" w:rsidRDefault="00E70833" w:rsidP="00B10E3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663E6C3F" w14:textId="77777777" w:rsidR="00B10E31" w:rsidRDefault="00B10E31" w:rsidP="00B10E3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03CB9318" w14:textId="77777777" w:rsidR="00B10E31" w:rsidRPr="00E812A5" w:rsidRDefault="00B10E31" w:rsidP="00B10E3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3868C6" w14:paraId="7904C741" w14:textId="77777777" w:rsidTr="003C4604">
        <w:trPr>
          <w:trHeight w:val="1598"/>
        </w:trPr>
        <w:tc>
          <w:tcPr>
            <w:tcW w:w="518" w:type="dxa"/>
          </w:tcPr>
          <w:p w14:paraId="4D40E6DF" w14:textId="77777777" w:rsidR="00E03111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C4604">
              <w:rPr>
                <w:rFonts w:ascii="Arial Black" w:hAnsi="Arial Black"/>
                <w:b/>
                <w:sz w:val="18"/>
                <w:szCs w:val="24"/>
              </w:rPr>
              <w:t>8.</w:t>
            </w:r>
          </w:p>
        </w:tc>
        <w:tc>
          <w:tcPr>
            <w:tcW w:w="2177" w:type="dxa"/>
            <w:shd w:val="clear" w:color="auto" w:fill="auto"/>
          </w:tcPr>
          <w:p w14:paraId="4DE5DEB0" w14:textId="0ACDE5A2" w:rsidR="00E70833" w:rsidRPr="00E812A5" w:rsidRDefault="002A76FF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9355860" wp14:editId="7C1E127C">
                  <wp:simplePos x="0" y="0"/>
                  <wp:positionH relativeFrom="column">
                    <wp:posOffset>-493395</wp:posOffset>
                  </wp:positionH>
                  <wp:positionV relativeFrom="paragraph">
                    <wp:posOffset>-1333500</wp:posOffset>
                  </wp:positionV>
                  <wp:extent cx="1832643" cy="1948593"/>
                  <wp:effectExtent l="247650" t="228600" r="243840" b="2235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th-of-July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5765">
                            <a:off x="0" y="0"/>
                            <a:ext cx="1832643" cy="194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2A5" w:rsidRPr="00E812A5">
              <w:rPr>
                <w:rFonts w:ascii="Arial Black" w:hAnsi="Arial Black"/>
                <w:b/>
                <w:sz w:val="24"/>
                <w:szCs w:val="24"/>
              </w:rPr>
              <w:t>9.</w:t>
            </w:r>
          </w:p>
          <w:p w14:paraId="069CF270" w14:textId="2641FBBF" w:rsidR="0023245E" w:rsidRPr="003C4604" w:rsidRDefault="0023245E" w:rsidP="003517B1">
            <w:pPr>
              <w:jc w:val="center"/>
              <w:rPr>
                <w:rFonts w:ascii="CricketFont" w:hAnsi="CricketFont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14:paraId="4E0D66C3" w14:textId="77777777" w:rsidR="00B154D2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0.</w:t>
            </w:r>
          </w:p>
          <w:p w14:paraId="7AFDFDC0" w14:textId="6A9F91CD" w:rsidR="009871DF" w:rsidRDefault="009871DF" w:rsidP="00E812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ights 5:15-6:30 AM</w:t>
            </w:r>
            <w:bookmarkStart w:id="0" w:name="_GoBack"/>
            <w:bookmarkEnd w:id="0"/>
          </w:p>
          <w:p w14:paraId="5BCD6358" w14:textId="24DADA86" w:rsidR="009E08C0" w:rsidRDefault="00B10E31" w:rsidP="00E812A5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</w:t>
            </w:r>
            <w:r w:rsidR="00323D81" w:rsidRPr="001475B9">
              <w:rPr>
                <w:rFonts w:ascii="Arial Narrow" w:hAnsi="Arial Narrow"/>
                <w:sz w:val="24"/>
                <w:szCs w:val="24"/>
              </w:rPr>
              <w:t>M *Track</w:t>
            </w:r>
          </w:p>
          <w:p w14:paraId="4BBE128B" w14:textId="770C6FFC" w:rsidR="009E08C0" w:rsidRDefault="009E08C0" w:rsidP="00E812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umbling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roup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 12-1</w:t>
            </w:r>
          </w:p>
          <w:p w14:paraId="26E378AF" w14:textId="77777777" w:rsidR="004F25A7" w:rsidRDefault="009E08C0" w:rsidP="00ED75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mbling Group B 1-2</w:t>
            </w:r>
          </w:p>
          <w:p w14:paraId="1B418C1F" w14:textId="7A94508F" w:rsidR="000626CC" w:rsidRPr="009871DF" w:rsidRDefault="000626CC" w:rsidP="00ED75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CA937D0" w14:textId="77777777" w:rsidR="0023245E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1.</w:t>
            </w:r>
          </w:p>
          <w:p w14:paraId="42CEF16B" w14:textId="3770E3A4" w:rsidR="001475B9" w:rsidRPr="001475B9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Weights 5:</w:t>
            </w:r>
            <w:r w:rsidR="009871DF">
              <w:rPr>
                <w:rFonts w:ascii="Arial Narrow" w:hAnsi="Arial Narrow"/>
                <w:sz w:val="24"/>
                <w:szCs w:val="24"/>
              </w:rPr>
              <w:t>15</w:t>
            </w:r>
            <w:r w:rsidRPr="001475B9">
              <w:rPr>
                <w:rFonts w:ascii="Arial Narrow" w:hAnsi="Arial Narrow"/>
                <w:sz w:val="24"/>
                <w:szCs w:val="24"/>
              </w:rPr>
              <w:t>-6:30 AM</w:t>
            </w:r>
          </w:p>
          <w:p w14:paraId="18105AF5" w14:textId="77777777" w:rsidR="00323D81" w:rsidRPr="00B10E31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 *Track</w:t>
            </w:r>
          </w:p>
        </w:tc>
        <w:tc>
          <w:tcPr>
            <w:tcW w:w="2530" w:type="dxa"/>
            <w:shd w:val="clear" w:color="auto" w:fill="auto"/>
          </w:tcPr>
          <w:p w14:paraId="467E2E9D" w14:textId="78935F99" w:rsidR="003B2B93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2.</w:t>
            </w:r>
          </w:p>
          <w:p w14:paraId="70987D53" w14:textId="050105A9" w:rsidR="009E08C0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 *</w:t>
            </w:r>
            <w:r w:rsidR="008A0405">
              <w:rPr>
                <w:rFonts w:ascii="Arial Narrow" w:hAnsi="Arial Narrow"/>
                <w:sz w:val="24"/>
                <w:szCs w:val="24"/>
              </w:rPr>
              <w:t>Gym</w:t>
            </w:r>
          </w:p>
          <w:p w14:paraId="22A939A8" w14:textId="4541911D" w:rsid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umbling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roup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 12-1</w:t>
            </w:r>
          </w:p>
          <w:p w14:paraId="5115A504" w14:textId="77777777" w:rsidR="009E08C0" w:rsidRP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mbling Group B 1-2</w:t>
            </w:r>
          </w:p>
          <w:p w14:paraId="2F34D1FD" w14:textId="6DF8A357" w:rsidR="00A3129A" w:rsidRPr="009E08C0" w:rsidRDefault="00A3129A" w:rsidP="001475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1868B326" w14:textId="77B6F13E" w:rsidR="00753083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3.</w:t>
            </w:r>
          </w:p>
          <w:p w14:paraId="32925020" w14:textId="74017159" w:rsidR="003B2B93" w:rsidRPr="005353A9" w:rsidRDefault="003B2B93" w:rsidP="005353A9">
            <w:pPr>
              <w:jc w:val="center"/>
              <w:rPr>
                <w:rFonts w:ascii="Tekton Pro Cond" w:hAnsi="Tekton Pro Cond"/>
                <w:color w:val="000000" w:themeColor="text1"/>
                <w:sz w:val="3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3399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60" w:type="dxa"/>
          </w:tcPr>
          <w:p w14:paraId="3218B5D7" w14:textId="77777777" w:rsidR="00F23B37" w:rsidRPr="00ED7557" w:rsidRDefault="00E812A5" w:rsidP="00E812A5">
            <w:pPr>
              <w:rPr>
                <w:rFonts w:ascii="Arial Black" w:hAnsi="Arial Black"/>
                <w:b/>
                <w:color w:val="990099"/>
                <w:sz w:val="28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4.</w:t>
            </w:r>
          </w:p>
        </w:tc>
      </w:tr>
      <w:tr w:rsidR="003868C6" w14:paraId="12DE5B0E" w14:textId="77777777" w:rsidTr="003C4604">
        <w:trPr>
          <w:trHeight w:val="1337"/>
        </w:trPr>
        <w:tc>
          <w:tcPr>
            <w:tcW w:w="518" w:type="dxa"/>
          </w:tcPr>
          <w:p w14:paraId="475CF3C3" w14:textId="77777777" w:rsidR="00E03111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C4604">
              <w:rPr>
                <w:rFonts w:ascii="Arial Black" w:hAnsi="Arial Black"/>
                <w:b/>
                <w:sz w:val="18"/>
                <w:szCs w:val="24"/>
              </w:rPr>
              <w:t>15.</w:t>
            </w:r>
          </w:p>
        </w:tc>
        <w:tc>
          <w:tcPr>
            <w:tcW w:w="2177" w:type="dxa"/>
            <w:shd w:val="clear" w:color="auto" w:fill="auto"/>
          </w:tcPr>
          <w:p w14:paraId="54005016" w14:textId="77777777" w:rsidR="0050556D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6.</w:t>
            </w:r>
          </w:p>
          <w:p w14:paraId="065000C5" w14:textId="77777777" w:rsidR="009E08C0" w:rsidRPr="001475B9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Weights 5:30-6:30 AM</w:t>
            </w:r>
          </w:p>
          <w:p w14:paraId="2B0D4A70" w14:textId="77777777" w:rsidR="0023245E" w:rsidRPr="001475B9" w:rsidRDefault="00B10E31" w:rsidP="006E4282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</w:t>
            </w:r>
          </w:p>
          <w:p w14:paraId="37ED7A7D" w14:textId="77777777" w:rsidR="00323D81" w:rsidRPr="00ED7557" w:rsidRDefault="00323D81" w:rsidP="006E4282">
            <w:pPr>
              <w:rPr>
                <w:rFonts w:ascii="Tekton Pro Ext" w:hAnsi="Tekton Pro Ext"/>
                <w:b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*Gym</w:t>
            </w:r>
          </w:p>
        </w:tc>
        <w:tc>
          <w:tcPr>
            <w:tcW w:w="2568" w:type="dxa"/>
            <w:shd w:val="clear" w:color="auto" w:fill="auto"/>
          </w:tcPr>
          <w:p w14:paraId="2C80D20C" w14:textId="77777777" w:rsidR="0050556D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7.</w:t>
            </w:r>
          </w:p>
          <w:p w14:paraId="732EEFFD" w14:textId="455BDA25" w:rsidR="00323D81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 *</w:t>
            </w:r>
            <w:r w:rsidR="008A0405">
              <w:rPr>
                <w:rFonts w:ascii="Arial Narrow" w:hAnsi="Arial Narrow"/>
                <w:sz w:val="24"/>
                <w:szCs w:val="24"/>
              </w:rPr>
              <w:t>Gym</w:t>
            </w:r>
          </w:p>
          <w:p w14:paraId="6AB9A1FC" w14:textId="77777777" w:rsid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umbling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roup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 12-1</w:t>
            </w:r>
          </w:p>
          <w:p w14:paraId="6E884218" w14:textId="77777777" w:rsidR="009E08C0" w:rsidRP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mbling Group B 1-2</w:t>
            </w:r>
          </w:p>
          <w:p w14:paraId="52AD4F11" w14:textId="2CFA6F44" w:rsidR="000626CC" w:rsidRPr="000626CC" w:rsidRDefault="000626CC" w:rsidP="001475B9">
            <w:pPr>
              <w:rPr>
                <w:rFonts w:ascii="Arial Black" w:hAnsi="Arial Black"/>
                <w:b/>
                <w:color w:val="FF0066"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BF1677" w14:textId="77777777" w:rsidR="0050556D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8.</w:t>
            </w:r>
          </w:p>
          <w:p w14:paraId="06CDC487" w14:textId="77777777" w:rsidR="001475B9" w:rsidRPr="001475B9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Weights 5:30-6:30 AM</w:t>
            </w:r>
          </w:p>
          <w:p w14:paraId="1EF914BC" w14:textId="3EF5EB02" w:rsidR="00323D81" w:rsidRPr="00E812A5" w:rsidRDefault="001475B9" w:rsidP="001475B9">
            <w:pPr>
              <w:rPr>
                <w:rFonts w:ascii="Arial Black" w:hAnsi="Arial Black"/>
                <w:b/>
                <w:color w:val="FF0066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 *</w:t>
            </w:r>
            <w:r w:rsidR="008A0405">
              <w:rPr>
                <w:rFonts w:ascii="Arial Narrow" w:hAnsi="Arial Narrow"/>
                <w:sz w:val="24"/>
                <w:szCs w:val="24"/>
              </w:rPr>
              <w:t>Gym</w:t>
            </w:r>
          </w:p>
        </w:tc>
        <w:tc>
          <w:tcPr>
            <w:tcW w:w="2530" w:type="dxa"/>
            <w:shd w:val="clear" w:color="auto" w:fill="auto"/>
          </w:tcPr>
          <w:p w14:paraId="549D31C9" w14:textId="77777777" w:rsidR="003B2B93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19.</w:t>
            </w:r>
          </w:p>
          <w:p w14:paraId="06D095A9" w14:textId="77777777" w:rsidR="00323D81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 *Track</w:t>
            </w:r>
          </w:p>
          <w:p w14:paraId="0B0A2314" w14:textId="77777777" w:rsid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umbling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roup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 12-1</w:t>
            </w:r>
          </w:p>
          <w:p w14:paraId="1EF06FF6" w14:textId="77777777" w:rsidR="009E08C0" w:rsidRP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mbling Group B 1-2</w:t>
            </w:r>
          </w:p>
          <w:p w14:paraId="64C82AE3" w14:textId="7C5C9517" w:rsidR="009E08C0" w:rsidRPr="00323D81" w:rsidRDefault="009E08C0" w:rsidP="001475B9">
            <w:pPr>
              <w:rPr>
                <w:rFonts w:ascii="Tekton Pro Ext" w:hAnsi="Tekton Pro Ext"/>
                <w:b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6E223462" w14:textId="04652F3D" w:rsidR="0050556D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noProof/>
                <w:sz w:val="24"/>
                <w:szCs w:val="24"/>
              </w:rPr>
              <w:t>20.</w:t>
            </w:r>
          </w:p>
          <w:p w14:paraId="31407F5A" w14:textId="4C639F16" w:rsidR="003B2B93" w:rsidRPr="003C4604" w:rsidRDefault="003B2B93" w:rsidP="003517B1">
            <w:pPr>
              <w:jc w:val="center"/>
              <w:rPr>
                <w:rFonts w:ascii="CricketFont" w:hAnsi="CricketFont"/>
                <w:b/>
                <w:color w:val="FF0066"/>
                <w:szCs w:val="24"/>
              </w:rPr>
            </w:pPr>
          </w:p>
        </w:tc>
        <w:tc>
          <w:tcPr>
            <w:tcW w:w="2060" w:type="dxa"/>
          </w:tcPr>
          <w:p w14:paraId="12625AF7" w14:textId="76EDE6B8" w:rsidR="00530A36" w:rsidRPr="00E812A5" w:rsidRDefault="006C7DEC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A635ED" wp14:editId="42A420CD">
                      <wp:simplePos x="0" y="0"/>
                      <wp:positionH relativeFrom="column">
                        <wp:posOffset>-4728210</wp:posOffset>
                      </wp:positionH>
                      <wp:positionV relativeFrom="paragraph">
                        <wp:posOffset>-1816735</wp:posOffset>
                      </wp:positionV>
                      <wp:extent cx="1828800" cy="1828800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9AB961" w14:textId="77777777" w:rsidR="00800B0E" w:rsidRPr="003C4604" w:rsidRDefault="00800B0E" w:rsidP="00800B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ricketFont" w:hAnsi="CricketFont"/>
                                      <w:color w:val="FF0066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4604">
                                    <w:rPr>
                                      <w:rFonts w:ascii="CricketFont" w:hAnsi="CricketFont"/>
                                      <w:color w:val="FF0066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PPY BIRTHDAY </w:t>
                                  </w:r>
                                </w:p>
                                <w:p w14:paraId="7DC6A8C8" w14:textId="77777777" w:rsidR="00800B0E" w:rsidRPr="003C4604" w:rsidRDefault="00800B0E" w:rsidP="00800B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ricketFont" w:hAnsi="CricketFont"/>
                                      <w:color w:val="FF0066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4604">
                                    <w:rPr>
                                      <w:rFonts w:ascii="CricketFont" w:hAnsi="CricketFont"/>
                                      <w:color w:val="FF0066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ACH ASHLE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A63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72.3pt;margin-top:-143.0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" filled="f" stroked="f">
                      <v:textbox style="mso-fit-shape-to-text:t">
                        <w:txbxContent>
                          <w:p w14:paraId="4F9AB961" w14:textId="77777777" w:rsidR="00800B0E" w:rsidRPr="003C4604" w:rsidRDefault="00800B0E" w:rsidP="00800B0E">
                            <w:pPr>
                              <w:spacing w:after="0" w:line="240" w:lineRule="auto"/>
                              <w:jc w:val="center"/>
                              <w:rPr>
                                <w:rFonts w:ascii="CricketFont" w:hAnsi="CricketFont"/>
                                <w:color w:val="FF0066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4">
                              <w:rPr>
                                <w:rFonts w:ascii="CricketFont" w:hAnsi="CricketFont"/>
                                <w:color w:val="FF0066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PPY BIRTHDAY </w:t>
                            </w:r>
                          </w:p>
                          <w:p w14:paraId="7DC6A8C8" w14:textId="77777777" w:rsidR="00800B0E" w:rsidRPr="003C4604" w:rsidRDefault="00800B0E" w:rsidP="00800B0E">
                            <w:pPr>
                              <w:spacing w:after="0" w:line="240" w:lineRule="auto"/>
                              <w:jc w:val="center"/>
                              <w:rPr>
                                <w:rFonts w:ascii="CricketFont" w:hAnsi="CricketFont"/>
                                <w:color w:val="FF0066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4">
                              <w:rPr>
                                <w:rFonts w:ascii="CricketFont" w:hAnsi="CricketFont"/>
                                <w:color w:val="FF0066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ACH ASHLE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2A5" w:rsidRPr="00E812A5">
              <w:rPr>
                <w:rFonts w:ascii="Arial Black" w:hAnsi="Arial Black"/>
                <w:b/>
                <w:sz w:val="24"/>
                <w:szCs w:val="24"/>
              </w:rPr>
              <w:t>21.</w:t>
            </w:r>
          </w:p>
          <w:p w14:paraId="62488334" w14:textId="77777777" w:rsidR="00F23B37" w:rsidRPr="00E812A5" w:rsidRDefault="00F23B37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3868C6" w14:paraId="3DD15708" w14:textId="77777777" w:rsidTr="003C4604">
        <w:trPr>
          <w:trHeight w:val="1607"/>
        </w:trPr>
        <w:tc>
          <w:tcPr>
            <w:tcW w:w="518" w:type="dxa"/>
          </w:tcPr>
          <w:p w14:paraId="7757D08B" w14:textId="77777777" w:rsidR="00E03111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C4604">
              <w:rPr>
                <w:rFonts w:ascii="Arial Black" w:hAnsi="Arial Black"/>
                <w:b/>
                <w:sz w:val="18"/>
                <w:szCs w:val="24"/>
              </w:rPr>
              <w:t>22.</w:t>
            </w:r>
          </w:p>
        </w:tc>
        <w:tc>
          <w:tcPr>
            <w:tcW w:w="2177" w:type="dxa"/>
            <w:shd w:val="clear" w:color="auto" w:fill="auto"/>
          </w:tcPr>
          <w:p w14:paraId="7EE867FE" w14:textId="77777777" w:rsidR="008C1541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23.</w:t>
            </w:r>
          </w:p>
          <w:p w14:paraId="008FECD1" w14:textId="77777777" w:rsidR="009E08C0" w:rsidRPr="001475B9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Weights 5:30-6:30 AM</w:t>
            </w:r>
          </w:p>
          <w:p w14:paraId="34EA7316" w14:textId="77777777" w:rsidR="006D508E" w:rsidRPr="00E812A5" w:rsidRDefault="00B10E31" w:rsidP="006E42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</w:t>
            </w:r>
            <w:r w:rsidR="00323D81" w:rsidRPr="001475B9">
              <w:rPr>
                <w:rFonts w:ascii="Arial Narrow" w:hAnsi="Arial Narrow"/>
                <w:sz w:val="24"/>
                <w:szCs w:val="24"/>
              </w:rPr>
              <w:t xml:space="preserve"> *Track</w:t>
            </w:r>
          </w:p>
        </w:tc>
        <w:tc>
          <w:tcPr>
            <w:tcW w:w="2568" w:type="dxa"/>
            <w:shd w:val="clear" w:color="auto" w:fill="auto"/>
          </w:tcPr>
          <w:p w14:paraId="214DD78E" w14:textId="77777777" w:rsidR="007649AD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24.</w:t>
            </w:r>
          </w:p>
          <w:p w14:paraId="34EE7283" w14:textId="77777777" w:rsidR="00B10E31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 *Track</w:t>
            </w:r>
          </w:p>
          <w:p w14:paraId="3AABDCD0" w14:textId="77777777" w:rsid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umbling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roup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 12-1</w:t>
            </w:r>
          </w:p>
          <w:p w14:paraId="6E42ED81" w14:textId="77777777" w:rsidR="009E08C0" w:rsidRP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mbling Group B 1-2</w:t>
            </w:r>
          </w:p>
          <w:p w14:paraId="09AA482B" w14:textId="25E3F303" w:rsidR="009E08C0" w:rsidRPr="00E812A5" w:rsidRDefault="009E08C0" w:rsidP="001475B9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9F4A2C" w14:textId="77777777" w:rsidR="00323FB6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25.</w:t>
            </w:r>
          </w:p>
          <w:p w14:paraId="4DED6ECC" w14:textId="77777777" w:rsidR="001475B9" w:rsidRPr="001475B9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Weights 5:30-6:30 AM</w:t>
            </w:r>
          </w:p>
          <w:p w14:paraId="28C068C5" w14:textId="77777777" w:rsidR="0023245E" w:rsidRPr="00E812A5" w:rsidRDefault="001475B9" w:rsidP="001475B9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 *Track</w:t>
            </w:r>
          </w:p>
        </w:tc>
        <w:tc>
          <w:tcPr>
            <w:tcW w:w="2530" w:type="dxa"/>
            <w:shd w:val="clear" w:color="auto" w:fill="auto"/>
          </w:tcPr>
          <w:p w14:paraId="78800D2D" w14:textId="77777777" w:rsidR="00943D65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26.</w:t>
            </w:r>
          </w:p>
          <w:p w14:paraId="7A3F2DFA" w14:textId="77777777" w:rsidR="00943D65" w:rsidRDefault="001475B9" w:rsidP="001475B9">
            <w:pPr>
              <w:rPr>
                <w:rFonts w:ascii="Arial Narrow" w:hAnsi="Arial Narrow"/>
                <w:sz w:val="24"/>
                <w:szCs w:val="24"/>
              </w:rPr>
            </w:pPr>
            <w:r w:rsidRPr="001475B9">
              <w:rPr>
                <w:rFonts w:ascii="Arial Narrow" w:hAnsi="Arial Narrow"/>
                <w:sz w:val="24"/>
                <w:szCs w:val="24"/>
              </w:rPr>
              <w:t>Practice 6:30-9 AM *Track</w:t>
            </w:r>
          </w:p>
          <w:p w14:paraId="64D3BD24" w14:textId="77777777" w:rsid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umbling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roup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 12-1</w:t>
            </w:r>
          </w:p>
          <w:p w14:paraId="2A0BE885" w14:textId="77777777" w:rsidR="009E08C0" w:rsidRPr="009E08C0" w:rsidRDefault="009E08C0" w:rsidP="009E0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mbling Group B 1-2</w:t>
            </w:r>
          </w:p>
          <w:p w14:paraId="39DE7FCC" w14:textId="090404F7" w:rsidR="009E08C0" w:rsidRPr="00ED7557" w:rsidRDefault="009E08C0" w:rsidP="001475B9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27D999AA" w14:textId="77777777" w:rsidR="00920B05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27.</w:t>
            </w:r>
          </w:p>
        </w:tc>
        <w:tc>
          <w:tcPr>
            <w:tcW w:w="2060" w:type="dxa"/>
          </w:tcPr>
          <w:p w14:paraId="61E8DF74" w14:textId="77777777" w:rsidR="003B2B93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28.</w:t>
            </w:r>
          </w:p>
        </w:tc>
      </w:tr>
      <w:tr w:rsidR="003868C6" w14:paraId="689FD20B" w14:textId="77777777" w:rsidTr="005E2A3F">
        <w:trPr>
          <w:trHeight w:val="1607"/>
        </w:trPr>
        <w:tc>
          <w:tcPr>
            <w:tcW w:w="518" w:type="dxa"/>
          </w:tcPr>
          <w:p w14:paraId="2304AB58" w14:textId="77777777" w:rsidR="00E03111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C4604">
              <w:rPr>
                <w:rFonts w:ascii="Arial Black" w:hAnsi="Arial Black"/>
                <w:b/>
                <w:sz w:val="18"/>
                <w:szCs w:val="24"/>
              </w:rPr>
              <w:t>29.</w:t>
            </w:r>
          </w:p>
        </w:tc>
        <w:tc>
          <w:tcPr>
            <w:tcW w:w="2177" w:type="dxa"/>
            <w:shd w:val="clear" w:color="auto" w:fill="auto"/>
          </w:tcPr>
          <w:p w14:paraId="052E15DB" w14:textId="77777777" w:rsidR="00B97EBA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30.</w:t>
            </w:r>
          </w:p>
          <w:p w14:paraId="54091F97" w14:textId="77777777" w:rsidR="00ED7557" w:rsidRPr="00E812A5" w:rsidRDefault="00ED7557" w:rsidP="006E428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14:paraId="7D0DC40F" w14:textId="77777777" w:rsidR="00046070" w:rsidRPr="00E812A5" w:rsidRDefault="00E812A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812A5">
              <w:rPr>
                <w:rFonts w:ascii="Arial Black" w:hAnsi="Arial Black"/>
                <w:b/>
                <w:sz w:val="24"/>
                <w:szCs w:val="24"/>
              </w:rPr>
              <w:t>31.</w:t>
            </w:r>
          </w:p>
        </w:tc>
        <w:tc>
          <w:tcPr>
            <w:tcW w:w="2552" w:type="dxa"/>
            <w:shd w:val="clear" w:color="auto" w:fill="auto"/>
          </w:tcPr>
          <w:p w14:paraId="14277C59" w14:textId="77777777" w:rsidR="007A0FCA" w:rsidRPr="00E812A5" w:rsidRDefault="007A0FCA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14:paraId="49DA106A" w14:textId="77777777" w:rsidR="00F23B37" w:rsidRPr="00E812A5" w:rsidRDefault="00F23B37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4DB4812F" w14:textId="77777777" w:rsidR="00F23B37" w:rsidRPr="00E812A5" w:rsidRDefault="000000C0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15005">
              <w:rPr>
                <w:rFonts w:ascii="Tekton Pro" w:hAnsi="Tekton Pro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FDE886D" wp14:editId="70BD917D">
                      <wp:simplePos x="0" y="0"/>
                      <wp:positionH relativeFrom="margin">
                        <wp:posOffset>-2115820</wp:posOffset>
                      </wp:positionH>
                      <wp:positionV relativeFrom="paragraph">
                        <wp:posOffset>119380</wp:posOffset>
                      </wp:positionV>
                      <wp:extent cx="3914775" cy="723900"/>
                      <wp:effectExtent l="19050" t="19050" r="476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05C02" w14:textId="77777777" w:rsidR="00E812A5" w:rsidRPr="009E08C0" w:rsidRDefault="00E812A5" w:rsidP="00E812A5">
                                  <w:pPr>
                                    <w:spacing w:after="0"/>
                                    <w:jc w:val="center"/>
                                    <w:rPr>
                                      <w:rFonts w:ascii="CricketFont" w:hAnsi="CricketFont"/>
                                    </w:rPr>
                                  </w:pPr>
                                  <w:r w:rsidRPr="009E08C0">
                                    <w:rPr>
                                      <w:rFonts w:ascii="CricketFont" w:hAnsi="CricketFont"/>
                                    </w:rPr>
                                    <w:t>FISHER 286-5950   LESLIE 312-0953   ASHLEY 890-1105</w:t>
                                  </w:r>
                                </w:p>
                                <w:p w14:paraId="5D36B7CE" w14:textId="77777777" w:rsidR="00E812A5" w:rsidRPr="009E08C0" w:rsidRDefault="00E812A5" w:rsidP="00E812A5">
                                  <w:pPr>
                                    <w:spacing w:after="0"/>
                                    <w:jc w:val="center"/>
                                    <w:rPr>
                                      <w:rFonts w:ascii="CricketFont" w:hAnsi="CricketFont"/>
                                    </w:rPr>
                                  </w:pPr>
                                  <w:r w:rsidRPr="009E08C0">
                                    <w:rPr>
                                      <w:rFonts w:ascii="CricketFont" w:hAnsi="CricketFont"/>
                                    </w:rPr>
                                    <w:t>KELSEY 861-6196    KIMBER (775)397-4505</w:t>
                                  </w:r>
                                </w:p>
                                <w:p w14:paraId="17363613" w14:textId="77777777" w:rsidR="00E812A5" w:rsidRPr="009E08C0" w:rsidRDefault="00E812A5" w:rsidP="00E812A5">
                                  <w:pPr>
                                    <w:spacing w:after="0"/>
                                    <w:jc w:val="center"/>
                                    <w:rPr>
                                      <w:rFonts w:ascii="CricketFont" w:hAnsi="CricketFont"/>
                                      <w:sz w:val="32"/>
                                    </w:rPr>
                                  </w:pPr>
                                  <w:r w:rsidRPr="009E08C0">
                                    <w:rPr>
                                      <w:rFonts w:ascii="CricketFont" w:hAnsi="CricketFont"/>
                                      <w:sz w:val="32"/>
                                    </w:rPr>
                                    <w:t>Rockycheer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886D" id="Text Box 2" o:spid="_x0000_s1027" type="#_x0000_t202" style="position:absolute;margin-left:-166.6pt;margin-top:9.4pt;width:308.2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" strokecolor="red" strokeweight="4.5pt">
                      <v:textbox>
                        <w:txbxContent>
                          <w:p w14:paraId="7FE05C02" w14:textId="77777777" w:rsidR="00E812A5" w:rsidRPr="009E08C0" w:rsidRDefault="00E812A5" w:rsidP="00E812A5">
                            <w:pPr>
                              <w:spacing w:after="0"/>
                              <w:jc w:val="center"/>
                              <w:rPr>
                                <w:rFonts w:ascii="CricketFont" w:hAnsi="CricketFont"/>
                              </w:rPr>
                            </w:pPr>
                            <w:r w:rsidRPr="009E08C0">
                              <w:rPr>
                                <w:rFonts w:ascii="CricketFont" w:hAnsi="CricketFont"/>
                              </w:rPr>
                              <w:t>FISHER 286-5950   LESLIE 312-0953   ASHLEY 890-1105</w:t>
                            </w:r>
                          </w:p>
                          <w:p w14:paraId="5D36B7CE" w14:textId="77777777" w:rsidR="00E812A5" w:rsidRPr="009E08C0" w:rsidRDefault="00E812A5" w:rsidP="00E812A5">
                            <w:pPr>
                              <w:spacing w:after="0"/>
                              <w:jc w:val="center"/>
                              <w:rPr>
                                <w:rFonts w:ascii="CricketFont" w:hAnsi="CricketFont"/>
                              </w:rPr>
                            </w:pPr>
                            <w:r w:rsidRPr="009E08C0">
                              <w:rPr>
                                <w:rFonts w:ascii="CricketFont" w:hAnsi="CricketFont"/>
                              </w:rPr>
                              <w:t>KELSEY 861-6196    KIMBER (775)397-4505</w:t>
                            </w:r>
                          </w:p>
                          <w:p w14:paraId="17363613" w14:textId="77777777" w:rsidR="00E812A5" w:rsidRPr="009E08C0" w:rsidRDefault="00E812A5" w:rsidP="00E812A5">
                            <w:pPr>
                              <w:spacing w:after="0"/>
                              <w:jc w:val="center"/>
                              <w:rPr>
                                <w:rFonts w:ascii="CricketFont" w:hAnsi="CricketFont"/>
                                <w:sz w:val="32"/>
                              </w:rPr>
                            </w:pPr>
                            <w:r w:rsidRPr="009E08C0">
                              <w:rPr>
                                <w:rFonts w:ascii="CricketFont" w:hAnsi="CricketFont"/>
                                <w:sz w:val="32"/>
                              </w:rPr>
                              <w:t>Rockycheer.weebly.co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0" w:type="dxa"/>
          </w:tcPr>
          <w:p w14:paraId="20CCB747" w14:textId="77777777" w:rsidR="00920B05" w:rsidRPr="00E812A5" w:rsidRDefault="00920B05" w:rsidP="00E812A5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14:paraId="5649D320" w14:textId="77777777" w:rsidR="00B21800" w:rsidRDefault="00E812A5" w:rsidP="00E03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5FD1F" wp14:editId="196C5260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276350" cy="723900"/>
                <wp:effectExtent l="0" t="114300" r="38100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6371"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1535" w14:textId="77777777" w:rsidR="004B26EF" w:rsidRPr="003868C6" w:rsidRDefault="006D508E">
                            <w:pPr>
                              <w:rPr>
                                <w:rFonts w:ascii="Jokerman" w:hAnsi="Jokerman"/>
                                <w:b/>
                                <w:color w:val="0066FF"/>
                                <w:sz w:val="72"/>
                              </w:rPr>
                            </w:pPr>
                            <w:r w:rsidRPr="003868C6">
                              <w:rPr>
                                <w:rFonts w:ascii="Jokerman" w:hAnsi="Jokerman"/>
                                <w:b/>
                                <w:color w:val="0066FF"/>
                                <w:sz w:val="72"/>
                              </w:rPr>
                              <w:t>20</w:t>
                            </w:r>
                            <w:r w:rsidR="00E812A5" w:rsidRPr="003868C6">
                              <w:rPr>
                                <w:rFonts w:ascii="Jokerman" w:hAnsi="Jokerman"/>
                                <w:b/>
                                <w:color w:val="0066FF"/>
                                <w:sz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FD1F" id="_x0000_s1028" type="#_x0000_t202" style="position:absolute;margin-left:49.3pt;margin-top:9pt;width:100.5pt;height:57pt;rotation:913540fd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" filled="f" stroked="f">
                <v:textbox>
                  <w:txbxContent>
                    <w:p w14:paraId="4B6A1535" w14:textId="77777777" w:rsidR="004B26EF" w:rsidRPr="003868C6" w:rsidRDefault="006D508E">
                      <w:pPr>
                        <w:rPr>
                          <w:rFonts w:ascii="Jokerman" w:hAnsi="Jokerman"/>
                          <w:b/>
                          <w:color w:val="0066FF"/>
                          <w:sz w:val="72"/>
                        </w:rPr>
                      </w:pPr>
                      <w:r w:rsidRPr="003868C6">
                        <w:rPr>
                          <w:rFonts w:ascii="Jokerman" w:hAnsi="Jokerman"/>
                          <w:b/>
                          <w:color w:val="0066FF"/>
                          <w:sz w:val="72"/>
                        </w:rPr>
                        <w:t>20</w:t>
                      </w:r>
                      <w:r w:rsidR="00E812A5" w:rsidRPr="003868C6">
                        <w:rPr>
                          <w:rFonts w:ascii="Jokerman" w:hAnsi="Jokerman"/>
                          <w:b/>
                          <w:color w:val="0066FF"/>
                          <w:sz w:val="72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 CENA" w:hAnsi="AR CEN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BA0E49F" wp14:editId="166F8700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5895975" cy="1351915"/>
            <wp:effectExtent l="0" t="0" r="9525" b="635"/>
            <wp:wrapNone/>
            <wp:docPr id="11" name="Picture 11" descr="Mrs. Barclift's Lively Ladybugs Krazy for Kinders: &lt;strong&gt;July&lt;/strong&gt; Summer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4.bp.blogspot.com%2f-iNdEDoSyLWw%2fTxRMfVTBj1I%2fAAAAAAAAAEY%2fOA5LW9Me7dQ%2fs1600%2fdji_kidilly_july_c.png&amp;ehk=COv%2f5cNEXjNGY6bIXHw6CQ&amp;r=0&amp;pid=OfficeInser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1800" w:rsidSect="00E03111">
      <w:pgSz w:w="15840" w:h="12240" w:orient="landscape"/>
      <w:pgMar w:top="720" w:right="720" w:bottom="720" w:left="720" w:header="720" w:footer="720" w:gutter="0"/>
      <w:pgBorders w:offsetFrom="page">
        <w:top w:val="tornPaperBlack" w:sz="20" w:space="24" w:color="auto"/>
        <w:left w:val="tornPaperBlack" w:sz="20" w:space="24" w:color="auto"/>
        <w:bottom w:val="tornPaperBlack" w:sz="20" w:space="24" w:color="auto"/>
        <w:right w:val="tornPaperBlack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ricketFont">
    <w:altName w:val="Times New Roman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ton Pro Con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ekton Pro Ex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11"/>
    <w:rsid w:val="000000C0"/>
    <w:rsid w:val="00004445"/>
    <w:rsid w:val="0004511B"/>
    <w:rsid w:val="00046070"/>
    <w:rsid w:val="000626CC"/>
    <w:rsid w:val="00090CFD"/>
    <w:rsid w:val="000C7F41"/>
    <w:rsid w:val="0010239C"/>
    <w:rsid w:val="001475B9"/>
    <w:rsid w:val="00157D13"/>
    <w:rsid w:val="00166666"/>
    <w:rsid w:val="001667E4"/>
    <w:rsid w:val="00185468"/>
    <w:rsid w:val="00194FF9"/>
    <w:rsid w:val="001E3241"/>
    <w:rsid w:val="001F3829"/>
    <w:rsid w:val="00220327"/>
    <w:rsid w:val="00231B48"/>
    <w:rsid w:val="0023245E"/>
    <w:rsid w:val="002530C0"/>
    <w:rsid w:val="002A76FF"/>
    <w:rsid w:val="002C5A0D"/>
    <w:rsid w:val="002E3851"/>
    <w:rsid w:val="0030364C"/>
    <w:rsid w:val="00323D81"/>
    <w:rsid w:val="00323FB6"/>
    <w:rsid w:val="003517B1"/>
    <w:rsid w:val="00382122"/>
    <w:rsid w:val="003868C6"/>
    <w:rsid w:val="003A1E4F"/>
    <w:rsid w:val="003A2925"/>
    <w:rsid w:val="003A5CD7"/>
    <w:rsid w:val="003B1C81"/>
    <w:rsid w:val="003B2B93"/>
    <w:rsid w:val="003C4604"/>
    <w:rsid w:val="003C7A99"/>
    <w:rsid w:val="00401A81"/>
    <w:rsid w:val="00423264"/>
    <w:rsid w:val="004338E6"/>
    <w:rsid w:val="004924E5"/>
    <w:rsid w:val="00494A59"/>
    <w:rsid w:val="004B26EF"/>
    <w:rsid w:val="004C2331"/>
    <w:rsid w:val="004D78E1"/>
    <w:rsid w:val="004F25A7"/>
    <w:rsid w:val="0050556D"/>
    <w:rsid w:val="00530A36"/>
    <w:rsid w:val="005353A9"/>
    <w:rsid w:val="0056502B"/>
    <w:rsid w:val="0058676F"/>
    <w:rsid w:val="005E2A3F"/>
    <w:rsid w:val="005E4444"/>
    <w:rsid w:val="005F4676"/>
    <w:rsid w:val="00626DCA"/>
    <w:rsid w:val="006527DD"/>
    <w:rsid w:val="006C7DEC"/>
    <w:rsid w:val="006D508E"/>
    <w:rsid w:val="006E4282"/>
    <w:rsid w:val="006F547B"/>
    <w:rsid w:val="007260A8"/>
    <w:rsid w:val="00753083"/>
    <w:rsid w:val="007649AD"/>
    <w:rsid w:val="00782782"/>
    <w:rsid w:val="007A0FCA"/>
    <w:rsid w:val="007C167F"/>
    <w:rsid w:val="007E7696"/>
    <w:rsid w:val="00800B0E"/>
    <w:rsid w:val="00886F9D"/>
    <w:rsid w:val="00887C0B"/>
    <w:rsid w:val="008A0405"/>
    <w:rsid w:val="008B3315"/>
    <w:rsid w:val="008C1541"/>
    <w:rsid w:val="008C6BBD"/>
    <w:rsid w:val="008F31AF"/>
    <w:rsid w:val="00920B05"/>
    <w:rsid w:val="009319C1"/>
    <w:rsid w:val="00943D65"/>
    <w:rsid w:val="00944845"/>
    <w:rsid w:val="009871DF"/>
    <w:rsid w:val="009B5D95"/>
    <w:rsid w:val="009D5682"/>
    <w:rsid w:val="009E08C0"/>
    <w:rsid w:val="009E463D"/>
    <w:rsid w:val="00A27634"/>
    <w:rsid w:val="00A3129A"/>
    <w:rsid w:val="00A70E17"/>
    <w:rsid w:val="00AD7B27"/>
    <w:rsid w:val="00AE4A30"/>
    <w:rsid w:val="00B10E31"/>
    <w:rsid w:val="00B154D2"/>
    <w:rsid w:val="00B21800"/>
    <w:rsid w:val="00B97EBA"/>
    <w:rsid w:val="00BC3773"/>
    <w:rsid w:val="00BE5E48"/>
    <w:rsid w:val="00C229C9"/>
    <w:rsid w:val="00C24511"/>
    <w:rsid w:val="00C36AE4"/>
    <w:rsid w:val="00C62856"/>
    <w:rsid w:val="00C858D6"/>
    <w:rsid w:val="00CA4C89"/>
    <w:rsid w:val="00CB1EF4"/>
    <w:rsid w:val="00D220B2"/>
    <w:rsid w:val="00D31A85"/>
    <w:rsid w:val="00D6619D"/>
    <w:rsid w:val="00D768D0"/>
    <w:rsid w:val="00DD50EE"/>
    <w:rsid w:val="00DE1E40"/>
    <w:rsid w:val="00E03111"/>
    <w:rsid w:val="00E22ED8"/>
    <w:rsid w:val="00E545E6"/>
    <w:rsid w:val="00E70833"/>
    <w:rsid w:val="00E812A5"/>
    <w:rsid w:val="00ED25B3"/>
    <w:rsid w:val="00ED7557"/>
    <w:rsid w:val="00EF25D3"/>
    <w:rsid w:val="00F12C0D"/>
    <w:rsid w:val="00F23B37"/>
    <w:rsid w:val="00F25005"/>
    <w:rsid w:val="00F827A7"/>
    <w:rsid w:val="00FD7D1B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A916"/>
  <w15:chartTrackingRefBased/>
  <w15:docId w15:val="{5DBD14E4-671D-4084-9258-94C6C339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&amp;ehk=COv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F4E9-EED0-468E-B971-CE0034F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ryan</dc:creator>
  <cp:keywords/>
  <dc:description/>
  <cp:lastModifiedBy>Leslie Bryan</cp:lastModifiedBy>
  <cp:revision>2</cp:revision>
  <dcterms:created xsi:type="dcterms:W3CDTF">2018-07-10T00:44:00Z</dcterms:created>
  <dcterms:modified xsi:type="dcterms:W3CDTF">2018-07-10T00:44:00Z</dcterms:modified>
</cp:coreProperties>
</file>